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E30C3" w:rsidR="00005B83" w:rsidP="410E06E3" w:rsidRDefault="4E173659" w14:paraId="2C078E63" w14:textId="1942E5DA">
      <w:pPr>
        <w:jc w:val="center"/>
        <w:rPr>
          <w:rFonts w:cstheme="minorHAnsi"/>
          <w:sz w:val="24"/>
          <w:szCs w:val="24"/>
        </w:rPr>
      </w:pPr>
      <w:r w:rsidRPr="00AE30C3">
        <w:rPr>
          <w:rFonts w:cstheme="minorHAnsi"/>
          <w:noProof/>
          <w:lang w:val="en-GB" w:eastAsia="en-GB"/>
        </w:rPr>
        <w:drawing>
          <wp:inline distT="0" distB="0" distL="0" distR="0" wp14:anchorId="64C0E8B5" wp14:editId="7AA823A9">
            <wp:extent cx="4476648" cy="6632070"/>
            <wp:effectExtent l="0" t="0" r="0" b="0"/>
            <wp:docPr id="474085296" name="Picture 47408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0852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648" cy="66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30C3" w:rsidR="4A2F4A68" w:rsidP="410E06E3" w:rsidRDefault="4A2F4A68" w14:paraId="14DB0E65" w14:textId="64D9D32D">
      <w:pPr>
        <w:jc w:val="center"/>
        <w:rPr>
          <w:rFonts w:cstheme="minorHAnsi"/>
          <w:sz w:val="24"/>
          <w:szCs w:val="24"/>
        </w:rPr>
      </w:pPr>
    </w:p>
    <w:p w:rsidRPr="00AE30C3" w:rsidR="4A2F4A68" w:rsidP="410E06E3" w:rsidRDefault="4A2F4A68" w14:paraId="63D00F63" w14:textId="511A36F3">
      <w:pPr>
        <w:jc w:val="center"/>
        <w:rPr>
          <w:rFonts w:cstheme="minorHAnsi"/>
          <w:sz w:val="24"/>
          <w:szCs w:val="24"/>
        </w:rPr>
      </w:pPr>
    </w:p>
    <w:p w:rsidRPr="00AE30C3" w:rsidR="410E06E3" w:rsidP="410E06E3" w:rsidRDefault="410E06E3" w14:paraId="51D97129" w14:textId="318FC490">
      <w:pPr>
        <w:rPr>
          <w:rFonts w:eastAsia="Times New Roman" w:cstheme="minorHAnsi"/>
          <w:sz w:val="24"/>
          <w:szCs w:val="24"/>
        </w:rPr>
      </w:pPr>
    </w:p>
    <w:p w:rsidRPr="00AE30C3" w:rsidR="410E06E3" w:rsidP="410E06E3" w:rsidRDefault="410E06E3" w14:paraId="72F0C996" w14:textId="5641E20F">
      <w:pPr>
        <w:rPr>
          <w:rFonts w:eastAsia="Times New Roman" w:cstheme="minorHAnsi"/>
          <w:sz w:val="24"/>
          <w:szCs w:val="24"/>
        </w:rPr>
      </w:pPr>
    </w:p>
    <w:p w:rsidRPr="00BA2433" w:rsidR="4E173659" w:rsidP="410E06E3" w:rsidRDefault="4E173659" w14:paraId="34ECD96B" w14:textId="00A8D8D4">
      <w:pPr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sz w:val="24"/>
          <w:szCs w:val="24"/>
        </w:rPr>
        <w:lastRenderedPageBreak/>
        <w:t>Welcome to Sociology! This is an activity pack of things that you can do befo</w:t>
      </w:r>
      <w:r w:rsidRPr="00BA2433" w:rsidR="00717292">
        <w:rPr>
          <w:rFonts w:ascii="Times New Roman" w:hAnsi="Times New Roman" w:eastAsia="Times New Roman" w:cs="Times New Roman"/>
          <w:sz w:val="24"/>
          <w:szCs w:val="24"/>
        </w:rPr>
        <w:t>re you start the course in the a</w:t>
      </w:r>
      <w:r w:rsidRPr="00BA2433">
        <w:rPr>
          <w:rFonts w:ascii="Times New Roman" w:hAnsi="Times New Roman" w:eastAsia="Times New Roman" w:cs="Times New Roman"/>
          <w:sz w:val="24"/>
          <w:szCs w:val="24"/>
        </w:rPr>
        <w:t>utumn term.</w:t>
      </w:r>
      <w:r w:rsidRPr="00BA2433" w:rsidR="2813E68D">
        <w:rPr>
          <w:rFonts w:ascii="Times New Roman" w:hAnsi="Times New Roman" w:eastAsia="Times New Roman" w:cs="Times New Roman"/>
          <w:sz w:val="24"/>
          <w:szCs w:val="24"/>
        </w:rPr>
        <w:t xml:space="preserve"> These </w:t>
      </w:r>
      <w:r w:rsidRPr="00BA2433" w:rsidR="20D22CF3">
        <w:rPr>
          <w:rFonts w:ascii="Times New Roman" w:hAnsi="Times New Roman" w:eastAsia="Times New Roman" w:cs="Times New Roman"/>
          <w:sz w:val="24"/>
          <w:szCs w:val="24"/>
        </w:rPr>
        <w:t xml:space="preserve">tasks </w:t>
      </w:r>
      <w:r w:rsidRPr="00BA2433" w:rsidR="2813E68D">
        <w:rPr>
          <w:rFonts w:ascii="Times New Roman" w:hAnsi="Times New Roman" w:eastAsia="Times New Roman" w:cs="Times New Roman"/>
          <w:sz w:val="24"/>
          <w:szCs w:val="24"/>
        </w:rPr>
        <w:t xml:space="preserve">are aimed to support you </w:t>
      </w:r>
      <w:r w:rsidRPr="00BA2433" w:rsidR="4E81A850">
        <w:rPr>
          <w:rFonts w:ascii="Times New Roman" w:hAnsi="Times New Roman" w:eastAsia="Times New Roman" w:cs="Times New Roman"/>
          <w:sz w:val="24"/>
          <w:szCs w:val="24"/>
        </w:rPr>
        <w:t xml:space="preserve">in starting </w:t>
      </w:r>
      <w:r w:rsidRPr="00BA2433" w:rsidR="40475728">
        <w:rPr>
          <w:rFonts w:ascii="Times New Roman" w:hAnsi="Times New Roman" w:eastAsia="Times New Roman" w:cs="Times New Roman"/>
          <w:sz w:val="24"/>
          <w:szCs w:val="24"/>
        </w:rPr>
        <w:t xml:space="preserve">your </w:t>
      </w:r>
      <w:r w:rsidRPr="00BA2433" w:rsidR="2BE2C467">
        <w:rPr>
          <w:rFonts w:ascii="Times New Roman" w:hAnsi="Times New Roman" w:eastAsia="Times New Roman" w:cs="Times New Roman"/>
          <w:sz w:val="24"/>
          <w:szCs w:val="24"/>
        </w:rPr>
        <w:t>Sociology A level.</w:t>
      </w:r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A2433" w:rsidR="04EE33EF">
        <w:rPr>
          <w:rFonts w:ascii="Times New Roman" w:hAnsi="Times New Roman" w:eastAsia="Times New Roman" w:cs="Times New Roman"/>
          <w:sz w:val="24"/>
          <w:szCs w:val="24"/>
        </w:rPr>
        <w:t xml:space="preserve">It </w:t>
      </w:r>
      <w:r w:rsidRPr="00BA2433" w:rsidR="64078003">
        <w:rPr>
          <w:rFonts w:ascii="Times New Roman" w:hAnsi="Times New Roman" w:eastAsia="Times New Roman" w:cs="Times New Roman"/>
          <w:sz w:val="24"/>
          <w:szCs w:val="24"/>
        </w:rPr>
        <w:t xml:space="preserve">contains one piece of </w:t>
      </w:r>
      <w:r w:rsidRPr="00BA2433" w:rsidR="2F7525D4">
        <w:rPr>
          <w:rFonts w:ascii="Times New Roman" w:hAnsi="Times New Roman" w:eastAsia="Times New Roman" w:cs="Times New Roman"/>
          <w:sz w:val="24"/>
          <w:szCs w:val="24"/>
        </w:rPr>
        <w:t xml:space="preserve">work which needs to be completed and handed in during your first week at the college, the </w:t>
      </w:r>
      <w:r w:rsidRPr="00BA2433" w:rsidR="7AC7842D">
        <w:rPr>
          <w:rFonts w:ascii="Times New Roman" w:hAnsi="Times New Roman" w:eastAsia="Times New Roman" w:cs="Times New Roman"/>
          <w:sz w:val="24"/>
          <w:szCs w:val="24"/>
        </w:rPr>
        <w:t>additional tasks</w:t>
      </w:r>
      <w:r w:rsidRPr="00BA2433" w:rsidR="2F7525D4">
        <w:rPr>
          <w:rFonts w:ascii="Times New Roman" w:hAnsi="Times New Roman" w:eastAsia="Times New Roman" w:cs="Times New Roman"/>
          <w:sz w:val="24"/>
          <w:szCs w:val="24"/>
        </w:rPr>
        <w:t xml:space="preserve"> are optional but recommended.</w:t>
      </w:r>
    </w:p>
    <w:p w:rsidRPr="00BA2433" w:rsidR="4E173659" w:rsidP="410E06E3" w:rsidRDefault="4E173659" w14:paraId="71ED74EA" w14:textId="1FD59C6A">
      <w:pPr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We follow the AQA examination board. </w:t>
      </w:r>
    </w:p>
    <w:p w:rsidRPr="00BA2433" w:rsidR="4E173659" w:rsidP="410E06E3" w:rsidRDefault="4E173659" w14:paraId="493B29FA" w14:textId="3A9AE5F8">
      <w:pPr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sz w:val="24"/>
          <w:szCs w:val="24"/>
        </w:rPr>
        <w:t>In year one you will study two units: 1) Sociology of Education and 2) Sociology of Families and Households.</w:t>
      </w:r>
      <w:r w:rsidRPr="00BA2433" w:rsidR="507EEA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A2433">
        <w:rPr>
          <w:rFonts w:ascii="Times New Roman" w:hAnsi="Times New Roman" w:eastAsia="Times New Roman" w:cs="Times New Roman"/>
          <w:sz w:val="24"/>
          <w:szCs w:val="24"/>
        </w:rPr>
        <w:t>In year two you will study two units: 1) Sociology of Crime and Devia</w:t>
      </w:r>
      <w:r w:rsidRPr="00BA2433" w:rsidR="00717292">
        <w:rPr>
          <w:rFonts w:ascii="Times New Roman" w:hAnsi="Times New Roman" w:eastAsia="Times New Roman" w:cs="Times New Roman"/>
          <w:sz w:val="24"/>
          <w:szCs w:val="24"/>
        </w:rPr>
        <w:t xml:space="preserve">nce and 2) </w:t>
      </w:r>
      <w:r w:rsidRPr="00BA2433">
        <w:rPr>
          <w:rFonts w:ascii="Times New Roman" w:hAnsi="Times New Roman" w:eastAsia="Times New Roman" w:cs="Times New Roman"/>
          <w:sz w:val="24"/>
          <w:szCs w:val="24"/>
        </w:rPr>
        <w:t>Sociology of the Media.</w:t>
      </w:r>
    </w:p>
    <w:p w:rsidRPr="00BA2433" w:rsidR="4E173659" w:rsidP="410E06E3" w:rsidRDefault="4E173659" w14:paraId="55A26EB7" w14:textId="478F7E09">
      <w:pPr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sz w:val="24"/>
          <w:szCs w:val="24"/>
        </w:rPr>
        <w:t>You will</w:t>
      </w:r>
      <w:r w:rsidRPr="00BA2433" w:rsidR="00717292">
        <w:rPr>
          <w:rFonts w:ascii="Times New Roman" w:hAnsi="Times New Roman" w:eastAsia="Times New Roman" w:cs="Times New Roman"/>
          <w:sz w:val="24"/>
          <w:szCs w:val="24"/>
        </w:rPr>
        <w:t xml:space="preserve"> also have an ongoing theme of s</w:t>
      </w:r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ociological theory and methods running throughout both of the two years. </w:t>
      </w:r>
    </w:p>
    <w:p w:rsidRPr="00BA2433" w:rsidR="3957C021" w:rsidP="410E06E3" w:rsidRDefault="3957C021" w14:paraId="2AF26B05" w14:textId="3800C772">
      <w:pPr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sz w:val="24"/>
          <w:szCs w:val="24"/>
        </w:rPr>
        <w:t>The course will be assessed at the end of the two years with three</w:t>
      </w:r>
      <w:r w:rsidRPr="00BA2433" w:rsidR="00717292">
        <w:rPr>
          <w:rFonts w:ascii="Times New Roman" w:hAnsi="Times New Roman" w:eastAsia="Times New Roman" w:cs="Times New Roman"/>
          <w:sz w:val="24"/>
          <w:szCs w:val="24"/>
        </w:rPr>
        <w:t xml:space="preserve"> exams; Paper 1: Education and Theory and M</w:t>
      </w:r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ethods, Paper 2: Families and Beliefs/Media and Paper 3: Crime and Deviance and </w:t>
      </w:r>
      <w:r w:rsidRPr="00BA2433" w:rsidR="00717292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heory and </w:t>
      </w:r>
      <w:r w:rsidRPr="00BA2433" w:rsidR="00717292">
        <w:rPr>
          <w:rFonts w:ascii="Times New Roman" w:hAnsi="Times New Roman" w:eastAsia="Times New Roman" w:cs="Times New Roman"/>
          <w:sz w:val="24"/>
          <w:szCs w:val="24"/>
        </w:rPr>
        <w:t>M</w:t>
      </w:r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ethods. </w:t>
      </w:r>
    </w:p>
    <w:p w:rsidRPr="00AE30C3" w:rsidR="4A2F4A68" w:rsidP="410E06E3" w:rsidRDefault="4A2F4A68" w14:paraId="4F014961" w14:textId="06640DC6">
      <w:pPr>
        <w:rPr>
          <w:rFonts w:eastAsia="Times New Roman" w:cstheme="minorHAnsi"/>
          <w:b/>
          <w:sz w:val="24"/>
          <w:szCs w:val="24"/>
          <w:u w:val="single"/>
        </w:rPr>
      </w:pPr>
    </w:p>
    <w:p w:rsidR="00AE30C3" w:rsidP="4B3F64FF" w:rsidRDefault="00AE30C3" w14:paraId="6260D710" w14:textId="5F2FC7F7">
      <w:pPr>
        <w:rPr>
          <w:rFonts w:eastAsia="Times New Roman" w:cs="Calibri" w:cstheme="minorAscii"/>
          <w:b w:val="1"/>
          <w:bCs w:val="1"/>
          <w:sz w:val="24"/>
          <w:szCs w:val="24"/>
          <w:u w:val="single"/>
        </w:rPr>
      </w:pPr>
      <w:r w:rsidRPr="4B3F64FF" w:rsidR="00AE30C3">
        <w:rPr>
          <w:rFonts w:eastAsia="Times New Roman" w:cs="Calibri" w:cstheme="minorAscii"/>
          <w:b w:val="1"/>
          <w:bCs w:val="1"/>
          <w:sz w:val="24"/>
          <w:szCs w:val="24"/>
          <w:u w:val="single"/>
        </w:rPr>
        <w:t>REVISION GUIDE</w:t>
      </w:r>
      <w:r w:rsidRPr="4B3F64FF" w:rsidR="6764EC8D">
        <w:rPr>
          <w:rFonts w:eastAsia="Times New Roman" w:cs="Calibri" w:cstheme="minorAscii"/>
          <w:b w:val="1"/>
          <w:bCs w:val="1"/>
          <w:sz w:val="24"/>
          <w:szCs w:val="24"/>
          <w:u w:val="single"/>
        </w:rPr>
        <w:t>S</w:t>
      </w:r>
    </w:p>
    <w:p w:rsidR="6764EC8D" w:rsidP="4B3F64FF" w:rsidRDefault="6764EC8D" w14:paraId="53320114" w14:textId="3F4130A7">
      <w:pPr>
        <w:pStyle w:val="Normal"/>
        <w:rPr>
          <w:rFonts w:eastAsia="Times New Roman" w:cs="Calibri" w:cstheme="minorAscii"/>
          <w:sz w:val="24"/>
          <w:szCs w:val="24"/>
        </w:rPr>
      </w:pPr>
      <w:r w:rsidRPr="4B3F64FF" w:rsidR="6764EC8D">
        <w:rPr>
          <w:rFonts w:eastAsia="Times New Roman" w:cs="Calibri" w:cstheme="minorAscii"/>
          <w:sz w:val="24"/>
          <w:szCs w:val="24"/>
        </w:rPr>
        <w:t>W</w:t>
      </w:r>
      <w:r w:rsidRPr="4B3F64FF" w:rsidR="0E9A2931">
        <w:rPr>
          <w:rFonts w:eastAsia="Times New Roman" w:cs="Calibri" w:cstheme="minorAscii"/>
          <w:sz w:val="24"/>
          <w:szCs w:val="24"/>
        </w:rPr>
        <w:t xml:space="preserve">e </w:t>
      </w:r>
      <w:r w:rsidRPr="4B3F64FF" w:rsidR="0E9A2931">
        <w:rPr>
          <w:rFonts w:eastAsia="Times New Roman" w:cs="Calibri" w:cstheme="minorAscii"/>
          <w:sz w:val="24"/>
          <w:szCs w:val="24"/>
        </w:rPr>
        <w:t>recommend</w:t>
      </w:r>
      <w:r w:rsidRPr="4B3F64FF" w:rsidR="0E9A2931">
        <w:rPr>
          <w:rFonts w:eastAsia="Times New Roman" w:cs="Calibri" w:cstheme="minorAscii"/>
          <w:sz w:val="24"/>
          <w:szCs w:val="24"/>
        </w:rPr>
        <w:t xml:space="preserve"> the Tutor 2 U revision </w:t>
      </w:r>
      <w:r w:rsidRPr="4B3F64FF" w:rsidR="669ED7F9">
        <w:rPr>
          <w:rFonts w:eastAsia="Times New Roman" w:cs="Calibri" w:cstheme="minorAscii"/>
          <w:sz w:val="24"/>
          <w:szCs w:val="24"/>
        </w:rPr>
        <w:t>guid</w:t>
      </w:r>
      <w:r w:rsidRPr="4B3F64FF" w:rsidR="0E9A2931">
        <w:rPr>
          <w:rFonts w:eastAsia="Times New Roman" w:cs="Calibri" w:cstheme="minorAscii"/>
          <w:sz w:val="24"/>
          <w:szCs w:val="24"/>
        </w:rPr>
        <w:t>es for Sociology.</w:t>
      </w:r>
      <w:r w:rsidRPr="4B3F64FF" w:rsidR="47ABD34E">
        <w:rPr>
          <w:rFonts w:eastAsia="Times New Roman" w:cs="Calibri" w:cstheme="minorAscii"/>
          <w:sz w:val="24"/>
          <w:szCs w:val="24"/>
        </w:rPr>
        <w:t xml:space="preserve"> Booklets can be </w:t>
      </w:r>
      <w:r w:rsidRPr="4B3F64FF" w:rsidR="47ABD34E">
        <w:rPr>
          <w:rFonts w:eastAsia="Times New Roman" w:cs="Calibri" w:cstheme="minorAscii"/>
          <w:sz w:val="24"/>
          <w:szCs w:val="24"/>
        </w:rPr>
        <w:t>purchased</w:t>
      </w:r>
      <w:r w:rsidRPr="4B3F64FF" w:rsidR="47ABD34E">
        <w:rPr>
          <w:rFonts w:eastAsia="Times New Roman" w:cs="Calibri" w:cstheme="minorAscii"/>
          <w:sz w:val="24"/>
          <w:szCs w:val="24"/>
        </w:rPr>
        <w:t xml:space="preserve"> for Crime and Deviance, Education, Theories and Methods, Families &amp; Households and Media</w:t>
      </w:r>
    </w:p>
    <w:p w:rsidR="0E9A2931" w:rsidP="4B3F64FF" w:rsidRDefault="0E9A2931" w14:paraId="5E5A0218" w14:textId="7692F2A8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hyperlink r:id="Rf18746b0b31a4e9a">
        <w:r w:rsidRPr="4B3F64FF" w:rsidR="0E9A2931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Sociology Student Resources | Shop | Sociology | tutor2u</w:t>
        </w:r>
      </w:hyperlink>
    </w:p>
    <w:p w:rsidRPr="00AE30C3" w:rsidR="00AE30C3" w:rsidP="00AE30C3" w:rsidRDefault="00AE30C3" w14:paraId="7CA78169" w14:textId="26CBC89A">
      <w:pPr>
        <w:rPr>
          <w:rFonts w:eastAsia="Times New Roman" w:cstheme="minorHAnsi"/>
          <w:b/>
          <w:sz w:val="24"/>
          <w:szCs w:val="24"/>
          <w:u w:val="single"/>
        </w:rPr>
      </w:pPr>
    </w:p>
    <w:p w:rsidRPr="00AF6FC0" w:rsidR="173F67EA" w:rsidP="410E06E3" w:rsidRDefault="173F67EA" w14:paraId="2BE95ECC" w14:textId="44D363C6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00AF6FC0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TASKS TO PREPARE YOU FOR A LEVEL SOCIOLOGY</w:t>
      </w:r>
      <w:r w:rsidRPr="00AF6FC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Pr="00AF6FC0" w:rsidR="22DDCB76" w:rsidP="410E06E3" w:rsidRDefault="22DDCB76" w14:paraId="199A532A" w14:textId="046CB55D">
      <w:pPr>
        <w:rPr>
          <w:rFonts w:ascii="Times New Roman" w:hAnsi="Times New Roman" w:eastAsia="Times New Roman" w:cs="Times New Roman"/>
          <w:sz w:val="24"/>
          <w:szCs w:val="24"/>
        </w:rPr>
      </w:pPr>
      <w:r w:rsidRPr="00AF6FC0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TASK ONE:</w:t>
      </w:r>
    </w:p>
    <w:p w:rsidR="22DDCB76" w:rsidP="410E06E3" w:rsidRDefault="22DDCB76" w14:paraId="1D06FB13" w14:textId="6CC7CF6D">
      <w:pPr>
        <w:rPr>
          <w:rFonts w:ascii="Times New Roman" w:hAnsi="Times New Roman" w:eastAsia="Times New Roman" w:cs="Times New Roman"/>
          <w:sz w:val="24"/>
          <w:szCs w:val="24"/>
        </w:rPr>
      </w:pPr>
      <w:r w:rsidRPr="00AF6FC0">
        <w:rPr>
          <w:rFonts w:ascii="Times New Roman" w:hAnsi="Times New Roman" w:eastAsia="Times New Roman" w:cs="Times New Roman"/>
          <w:sz w:val="24"/>
          <w:szCs w:val="24"/>
        </w:rPr>
        <w:t>One of the first things we would encourage yo</w:t>
      </w:r>
      <w:r w:rsidRPr="00AF6FC0" w:rsidR="00717292">
        <w:rPr>
          <w:rFonts w:ascii="Times New Roman" w:hAnsi="Times New Roman" w:eastAsia="Times New Roman" w:cs="Times New Roman"/>
          <w:sz w:val="24"/>
          <w:szCs w:val="24"/>
        </w:rPr>
        <w:t>u to do before starting in the a</w:t>
      </w:r>
      <w:r w:rsidRPr="00AF6FC0">
        <w:rPr>
          <w:rFonts w:ascii="Times New Roman" w:hAnsi="Times New Roman" w:eastAsia="Times New Roman" w:cs="Times New Roman"/>
          <w:sz w:val="24"/>
          <w:szCs w:val="24"/>
        </w:rPr>
        <w:t xml:space="preserve">utumn term is </w:t>
      </w:r>
      <w:proofErr w:type="spellStart"/>
      <w:r w:rsidRPr="00AF6FC0">
        <w:rPr>
          <w:rFonts w:ascii="Times New Roman" w:hAnsi="Times New Roman" w:eastAsia="Times New Roman" w:cs="Times New Roman"/>
          <w:sz w:val="24"/>
          <w:szCs w:val="24"/>
        </w:rPr>
        <w:t>organise</w:t>
      </w:r>
      <w:proofErr w:type="spellEnd"/>
      <w:r w:rsidRPr="00AF6FC0">
        <w:rPr>
          <w:rFonts w:ascii="Times New Roman" w:hAnsi="Times New Roman" w:eastAsia="Times New Roman" w:cs="Times New Roman"/>
          <w:sz w:val="24"/>
          <w:szCs w:val="24"/>
        </w:rPr>
        <w:t xml:space="preserve"> your folder with dividers labelled as below which you can file you</w:t>
      </w:r>
      <w:r w:rsidRPr="00AF6FC0" w:rsidR="00717292">
        <w:rPr>
          <w:rFonts w:ascii="Times New Roman" w:hAnsi="Times New Roman" w:eastAsia="Times New Roman" w:cs="Times New Roman"/>
          <w:sz w:val="24"/>
          <w:szCs w:val="24"/>
        </w:rPr>
        <w:t>r class notes in to during the a</w:t>
      </w:r>
      <w:r w:rsidRPr="00AF6FC0">
        <w:rPr>
          <w:rFonts w:ascii="Times New Roman" w:hAnsi="Times New Roman" w:eastAsia="Times New Roman" w:cs="Times New Roman"/>
          <w:sz w:val="24"/>
          <w:szCs w:val="24"/>
        </w:rPr>
        <w:t xml:space="preserve">utumn term. </w:t>
      </w:r>
      <w:r w:rsidRPr="00AF6FC0" w:rsidR="00A46B5A">
        <w:rPr>
          <w:rFonts w:ascii="Times New Roman" w:hAnsi="Times New Roman" w:eastAsia="Times New Roman" w:cs="Times New Roman"/>
          <w:sz w:val="24"/>
          <w:szCs w:val="24"/>
        </w:rPr>
        <w:t>You may wish to have 2 folders – one for families and one for education.</w:t>
      </w:r>
    </w:p>
    <w:p w:rsidRPr="003240E6" w:rsidR="003240E6" w:rsidP="410E06E3" w:rsidRDefault="003240E6" w14:paraId="486D8BB9" w14:textId="78F7CFC5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b/>
          <w:sz w:val="24"/>
          <w:szCs w:val="24"/>
        </w:rPr>
        <w:t>Education and Methods</w:t>
      </w:r>
    </w:p>
    <w:p w:rsidRPr="003240E6" w:rsidR="22DDCB76" w:rsidP="003240E6" w:rsidRDefault="22DDCB76" w14:paraId="66E7A2BA" w14:textId="0B3C11A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 xml:space="preserve">Introduction to Sociology. </w:t>
      </w:r>
    </w:p>
    <w:p w:rsidRPr="003240E6" w:rsidR="22DDCB76" w:rsidP="003240E6" w:rsidRDefault="22DDCB76" w14:paraId="2C6CCD5E" w14:textId="5DA84EE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Education: Class differences in achievement (External factors)</w:t>
      </w:r>
    </w:p>
    <w:p w:rsidRPr="003240E6" w:rsidR="22DDCB76" w:rsidP="003240E6" w:rsidRDefault="22DDCB76" w14:paraId="7B88D17A" w14:textId="6D07EF2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Education: Class differences in achievement (Internal factors)</w:t>
      </w:r>
    </w:p>
    <w:p w:rsidRPr="003240E6" w:rsidR="22DDCB76" w:rsidP="003240E6" w:rsidRDefault="22DDCB76" w14:paraId="3F7E7CD7" w14:textId="18E72C7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Education: Ethnic differences in achievement</w:t>
      </w:r>
    </w:p>
    <w:p w:rsidRPr="003240E6" w:rsidR="22DDCB76" w:rsidP="003240E6" w:rsidRDefault="22DDCB76" w14:paraId="0EC3B5F3" w14:textId="57AE390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Education: Gender differences in education</w:t>
      </w:r>
    </w:p>
    <w:p w:rsidRPr="003240E6" w:rsidR="22DDCB76" w:rsidP="003240E6" w:rsidRDefault="22DDCB76" w14:paraId="5B26BE18" w14:textId="44A4596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Education: The role of education in society.</w:t>
      </w:r>
    </w:p>
    <w:p w:rsidRPr="003240E6" w:rsidR="22DDCB76" w:rsidP="003240E6" w:rsidRDefault="22DDCB76" w14:paraId="117D9B82" w14:textId="7C4606E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Education: Educational policy &amp; inequality</w:t>
      </w:r>
    </w:p>
    <w:p w:rsidRPr="003240E6" w:rsidR="22DDCB76" w:rsidP="003240E6" w:rsidRDefault="22DDCB76" w14:paraId="16717F3A" w14:textId="5712CF6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Education: Methods in context</w:t>
      </w:r>
    </w:p>
    <w:p w:rsidR="22DDCB76" w:rsidP="003240E6" w:rsidRDefault="22DDCB76" w14:paraId="5A8D83DF" w14:textId="3763AAA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 xml:space="preserve">Research methods: </w:t>
      </w:r>
      <w:r w:rsidRPr="003240E6" w:rsidR="12387624">
        <w:rPr>
          <w:rFonts w:ascii="Times New Roman" w:hAnsi="Times New Roman" w:eastAsia="Times New Roman" w:cs="Times New Roman"/>
          <w:sz w:val="24"/>
          <w:szCs w:val="24"/>
        </w:rPr>
        <w:t xml:space="preserve">Experiments, Questionnaires, Interviews, </w:t>
      </w:r>
      <w:r w:rsidRPr="003240E6" w:rsidR="00717292">
        <w:rPr>
          <w:rFonts w:ascii="Times New Roman" w:hAnsi="Times New Roman" w:eastAsia="Times New Roman" w:cs="Times New Roman"/>
          <w:sz w:val="24"/>
          <w:szCs w:val="24"/>
        </w:rPr>
        <w:t>Observation, Secondary sources</w:t>
      </w:r>
    </w:p>
    <w:p w:rsidRPr="003240E6" w:rsidR="003240E6" w:rsidP="003240E6" w:rsidRDefault="003240E6" w14:paraId="05967F38" w14:textId="1B13A322">
      <w:pPr>
        <w:spacing w:after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b/>
          <w:sz w:val="24"/>
          <w:szCs w:val="24"/>
        </w:rPr>
        <w:t>Families and households</w:t>
      </w:r>
    </w:p>
    <w:p w:rsidRPr="003240E6" w:rsidR="12387624" w:rsidP="003240E6" w:rsidRDefault="12387624" w14:paraId="06353E84" w14:textId="24E37E2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Families &amp; Households: Couples</w:t>
      </w:r>
    </w:p>
    <w:p w:rsidRPr="003240E6" w:rsidR="12387624" w:rsidP="003240E6" w:rsidRDefault="12387624" w14:paraId="05F8E9E4" w14:textId="7934F6B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Families &amp; Households: Childhood</w:t>
      </w:r>
    </w:p>
    <w:p w:rsidRPr="003240E6" w:rsidR="12387624" w:rsidP="003240E6" w:rsidRDefault="12387624" w14:paraId="566E6442" w14:textId="2C045CF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Families &amp; Households: Theories of the family</w:t>
      </w:r>
    </w:p>
    <w:p w:rsidRPr="003240E6" w:rsidR="12387624" w:rsidP="003240E6" w:rsidRDefault="12387624" w14:paraId="7F3B2F59" w14:textId="1A5254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Families &amp; Households: Demography</w:t>
      </w:r>
    </w:p>
    <w:p w:rsidRPr="003240E6" w:rsidR="12387624" w:rsidP="003240E6" w:rsidRDefault="12387624" w14:paraId="03900A37" w14:textId="35B96D5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Families &amp; Households: Changing family patterns</w:t>
      </w:r>
    </w:p>
    <w:p w:rsidRPr="003240E6" w:rsidR="12387624" w:rsidP="003240E6" w:rsidRDefault="12387624" w14:paraId="29AC8DAB" w14:textId="407AE8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Families &amp; Households: Family diversity</w:t>
      </w:r>
    </w:p>
    <w:p w:rsidRPr="003240E6" w:rsidR="00AE30C3" w:rsidP="003240E6" w:rsidRDefault="7B73C863" w14:paraId="607C3F22" w14:textId="3DDA3AA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3240E6">
        <w:rPr>
          <w:rFonts w:ascii="Times New Roman" w:hAnsi="Times New Roman" w:eastAsia="Times New Roman" w:cs="Times New Roman"/>
          <w:sz w:val="24"/>
          <w:szCs w:val="24"/>
        </w:rPr>
        <w:t>Sociology of Families &amp; Households: Families and social policy.</w:t>
      </w:r>
    </w:p>
    <w:p w:rsidRPr="00AF6FC0" w:rsidR="00AE30C3" w:rsidP="00AE30C3" w:rsidRDefault="00AE30C3" w14:paraId="3106E74B" w14:textId="2F290A9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AF6FC0" w:rsidR="00AE30C3" w:rsidP="33679C1F" w:rsidRDefault="00AE30C3" w14:paraId="108D5E43" w14:textId="40AF4A5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AF6FC0" w:rsidR="65C5831B" w:rsidP="410E06E3" w:rsidRDefault="65C5831B" w14:paraId="4FB5CC13" w14:textId="2398D701">
      <w:pPr>
        <w:rPr>
          <w:rFonts w:ascii="Times New Roman" w:hAnsi="Times New Roman" w:eastAsia="Times New Roman" w:cs="Times New Roman"/>
          <w:sz w:val="24"/>
          <w:szCs w:val="24"/>
        </w:rPr>
      </w:pPr>
      <w:bookmarkStart w:name="_GoBack" w:id="0"/>
      <w:bookmarkEnd w:id="0"/>
      <w:r w:rsidRPr="00AF6FC0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TASK T</w:t>
      </w:r>
      <w:r w:rsidR="003F7FB6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WO</w:t>
      </w:r>
      <w:r w:rsidRPr="00AF6FC0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:</w:t>
      </w:r>
    </w:p>
    <w:p w:rsidRPr="00AF6FC0" w:rsidR="1EF34A98" w:rsidP="410E06E3" w:rsidRDefault="1EF34A98" w14:paraId="38E4E946" w14:textId="6A4FC2D8">
      <w:pPr>
        <w:rPr>
          <w:rFonts w:ascii="Times New Roman" w:hAnsi="Times New Roman" w:eastAsia="Times New Roman" w:cs="Times New Roman"/>
          <w:sz w:val="24"/>
          <w:szCs w:val="24"/>
        </w:rPr>
      </w:pPr>
      <w:r w:rsidRPr="00AF6FC0">
        <w:rPr>
          <w:rFonts w:ascii="Times New Roman" w:hAnsi="Times New Roman" w:eastAsia="Times New Roman" w:cs="Times New Roman"/>
          <w:sz w:val="24"/>
          <w:szCs w:val="24"/>
        </w:rPr>
        <w:t xml:space="preserve">In Sociology we spend a lot of time talking about different theories/perspectives and what they think of each topic we study. The theories all have different views on </w:t>
      </w:r>
      <w:r w:rsidRPr="00AF6FC0" w:rsidR="659BB583">
        <w:rPr>
          <w:rFonts w:ascii="Times New Roman" w:hAnsi="Times New Roman" w:eastAsia="Times New Roman" w:cs="Times New Roman"/>
          <w:sz w:val="24"/>
          <w:szCs w:val="24"/>
        </w:rPr>
        <w:t xml:space="preserve">how society works, and why it works in the way that it does. </w:t>
      </w:r>
    </w:p>
    <w:p w:rsidRPr="00AF6FC0" w:rsidR="659BB583" w:rsidP="410E06E3" w:rsidRDefault="659BB583" w14:paraId="37637D88" w14:textId="40C53258">
      <w:pPr>
        <w:rPr>
          <w:rFonts w:ascii="Times New Roman" w:hAnsi="Times New Roman" w:eastAsia="Times New Roman" w:cs="Times New Roman"/>
          <w:sz w:val="24"/>
          <w:szCs w:val="24"/>
        </w:rPr>
      </w:pPr>
      <w:r w:rsidRPr="00AF6FC0">
        <w:rPr>
          <w:rFonts w:ascii="Times New Roman" w:hAnsi="Times New Roman" w:eastAsia="Times New Roman" w:cs="Times New Roman"/>
          <w:sz w:val="24"/>
          <w:szCs w:val="24"/>
        </w:rPr>
        <w:t>Find out about all of the below, what are their general views on society?</w:t>
      </w:r>
    </w:p>
    <w:p w:rsidRPr="00AF6FC0" w:rsidR="659BB583" w:rsidP="410E06E3" w:rsidRDefault="659BB583" w14:paraId="0E6689E7" w14:textId="0F35D4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eastAsia="Times New Roman" w:cs="Times New Roman"/>
          <w:sz w:val="24"/>
          <w:szCs w:val="24"/>
        </w:rPr>
        <w:t>Functionalists</w:t>
      </w:r>
    </w:p>
    <w:p w:rsidRPr="00AF6FC0" w:rsidR="659BB583" w:rsidP="410E06E3" w:rsidRDefault="659BB583" w14:paraId="14A24E11" w14:textId="0582D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eastAsia="Times New Roman" w:cs="Times New Roman"/>
          <w:sz w:val="24"/>
          <w:szCs w:val="24"/>
        </w:rPr>
        <w:t>Marxists</w:t>
      </w:r>
    </w:p>
    <w:p w:rsidRPr="00AF6FC0" w:rsidR="659BB583" w:rsidP="410E06E3" w:rsidRDefault="659BB583" w14:paraId="34A72AF3" w14:textId="5764B2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eastAsia="Times New Roman" w:cs="Times New Roman"/>
          <w:sz w:val="24"/>
          <w:szCs w:val="24"/>
        </w:rPr>
        <w:t>Feminists (Radical, Liberal, Marxists and difference)</w:t>
      </w:r>
    </w:p>
    <w:p w:rsidRPr="00AF6FC0" w:rsidR="2D88533E" w:rsidP="410E06E3" w:rsidRDefault="2D88533E" w14:paraId="2D1B3283" w14:textId="2D8C18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eastAsia="Times New Roman" w:cs="Times New Roman"/>
          <w:sz w:val="24"/>
          <w:szCs w:val="24"/>
        </w:rPr>
        <w:t>Postmodernists</w:t>
      </w:r>
    </w:p>
    <w:p w:rsidRPr="00AF6FC0" w:rsidR="06391DF3" w:rsidP="410E06E3" w:rsidRDefault="00717292" w14:paraId="7C62BDB7" w14:textId="78D7AC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6FC0">
        <w:rPr>
          <w:rFonts w:ascii="Times New Roman" w:hAnsi="Times New Roman" w:eastAsia="Times New Roman" w:cs="Times New Roman"/>
          <w:sz w:val="24"/>
          <w:szCs w:val="24"/>
        </w:rPr>
        <w:t>The New R</w:t>
      </w:r>
      <w:r w:rsidRPr="00AF6FC0" w:rsidR="06391DF3">
        <w:rPr>
          <w:rFonts w:ascii="Times New Roman" w:hAnsi="Times New Roman" w:eastAsia="Times New Roman" w:cs="Times New Roman"/>
          <w:sz w:val="24"/>
          <w:szCs w:val="24"/>
        </w:rPr>
        <w:t>ight</w:t>
      </w:r>
    </w:p>
    <w:p w:rsidR="00AF6FC0" w:rsidP="00AE30C3" w:rsidRDefault="00AE30C3" w14:paraId="7C99A91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AF6FC0">
        <w:rPr>
          <w:rFonts w:ascii="Times New Roman" w:hAnsi="Times New Roman" w:eastAsia="Times New Roman" w:cs="Times New Roman"/>
          <w:sz w:val="24"/>
          <w:szCs w:val="24"/>
        </w:rPr>
        <w:t xml:space="preserve">Answer the following question: </w:t>
      </w:r>
    </w:p>
    <w:p w:rsidRPr="00AF6FC0" w:rsidR="00AE30C3" w:rsidP="00AE30C3" w:rsidRDefault="00AE30C3" w14:paraId="7989A664" w14:textId="17679A5D">
      <w:pPr>
        <w:rPr>
          <w:rFonts w:ascii="Times New Roman" w:hAnsi="Times New Roman" w:eastAsia="Times New Roman" w:cs="Times New Roman"/>
          <w:sz w:val="24"/>
          <w:szCs w:val="24"/>
        </w:rPr>
      </w:pPr>
      <w:r w:rsidRPr="00AF6FC0">
        <w:rPr>
          <w:rFonts w:ascii="Times New Roman" w:hAnsi="Times New Roman" w:eastAsia="Times New Roman" w:cs="Times New Roman"/>
          <w:i/>
          <w:sz w:val="24"/>
          <w:szCs w:val="24"/>
        </w:rPr>
        <w:t>Outline and explain 2 Fu</w:t>
      </w:r>
      <w:r w:rsidRPr="00AF6FC0" w:rsidR="000C3FFD">
        <w:rPr>
          <w:rFonts w:ascii="Times New Roman" w:hAnsi="Times New Roman" w:eastAsia="Times New Roman" w:cs="Times New Roman"/>
          <w:i/>
          <w:sz w:val="24"/>
          <w:szCs w:val="24"/>
        </w:rPr>
        <w:t>nctionalist views of society.  (10</w:t>
      </w:r>
      <w:r w:rsidRPr="00AF6FC0">
        <w:rPr>
          <w:rFonts w:ascii="Times New Roman" w:hAnsi="Times New Roman" w:eastAsia="Times New Roman" w:cs="Times New Roman"/>
          <w:i/>
          <w:sz w:val="24"/>
          <w:szCs w:val="24"/>
        </w:rPr>
        <w:t>)</w:t>
      </w:r>
    </w:p>
    <w:p w:rsidRPr="00AF6FC0" w:rsidR="00AE30C3" w:rsidP="003F7FB6" w:rsidRDefault="003F7FB6" w14:paraId="0D5A927B" w14:textId="39202551">
      <w:pPr>
        <w:rPr>
          <w:rFonts w:ascii="Times New Roman" w:hAnsi="Times New Roman" w:cs="Times New Roman"/>
          <w:sz w:val="24"/>
          <w:szCs w:val="24"/>
        </w:rPr>
      </w:pPr>
      <w:r w:rsidRPr="4B3F64FF" w:rsidR="003F7F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4B3F64FF" w:rsidR="258B8C6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Pr="00BA2433" w:rsidR="50D38ED0" w:rsidP="4B3F64FF" w:rsidRDefault="00AE30C3" w14:paraId="37882562" w14:textId="2C712BDA">
      <w:pPr>
        <w:pStyle w:val="Normal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4B3F64FF" w:rsidR="00AE30C3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ADDITIONAL PROGRAMMES YOU MAY WISH TO WATCH</w:t>
      </w:r>
      <w:r w:rsidRPr="4B3F64FF" w:rsidR="50D38ED0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:</w:t>
      </w:r>
    </w:p>
    <w:p w:rsidRPr="00BA2433" w:rsidR="50D38ED0" w:rsidP="00AE30C3" w:rsidRDefault="50D38ED0" w14:paraId="16D1E203" w14:textId="3E290BA4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You could watch the below clips to introduce yourself to key areas and concepts we may refer to in Sociology at A level. </w:t>
      </w:r>
    </w:p>
    <w:p w:rsidRPr="00BA2433" w:rsidR="73476DFF" w:rsidP="00AE30C3" w:rsidRDefault="73476DFF" w14:paraId="63AFE88D" w14:textId="2BCB270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BA2433" w:rsidR="50D38ED0" w:rsidP="00AE30C3" w:rsidRDefault="50D38ED0" w14:paraId="0247E5EE" w14:textId="6B58F83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Sociology of the family</w:t>
      </w:r>
      <w:r w:rsidRPr="00BA2433">
        <w:rPr>
          <w:rFonts w:ascii="Times New Roman" w:hAnsi="Times New Roman" w:eastAsia="Times New Roman" w:cs="Times New Roman"/>
          <w:sz w:val="24"/>
          <w:szCs w:val="24"/>
        </w:rPr>
        <w:t>: Childhood- “Cheated of childhood”</w:t>
      </w:r>
    </w:p>
    <w:p w:rsidRPr="00BA2433" w:rsidR="50D38ED0" w:rsidP="00AE30C3" w:rsidRDefault="003240E6" w14:paraId="232D1B69" w14:textId="6591BCE3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hyperlink r:id="rId18">
        <w:r w:rsidRPr="00BA2433" w:rsidR="50D38ED0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youtube.com/watch?v=xEBz9NPioe4</w:t>
        </w:r>
      </w:hyperlink>
      <w:r w:rsidRPr="00BA2433" w:rsidR="50D38E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A2433" w:rsidR="73476DFF" w:rsidP="00AE30C3" w:rsidRDefault="73476DFF" w14:paraId="62E9D2C1" w14:textId="1A7DD8D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BA2433" w:rsidR="7A9C2AD8" w:rsidP="00AE30C3" w:rsidRDefault="7A9C2AD8" w14:paraId="2987FE55" w14:textId="752A7776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Sociology of the family</w:t>
      </w:r>
      <w:r w:rsidRPr="00BA2433">
        <w:rPr>
          <w:rFonts w:ascii="Times New Roman" w:hAnsi="Times New Roman" w:eastAsia="Times New Roman" w:cs="Times New Roman"/>
          <w:sz w:val="24"/>
          <w:szCs w:val="24"/>
        </w:rPr>
        <w:t>: Childhood- “Baby beauty queens”</w:t>
      </w:r>
    </w:p>
    <w:p w:rsidRPr="00BA2433" w:rsidR="7A9C2AD8" w:rsidP="00AE30C3" w:rsidRDefault="003240E6" w14:paraId="74CB1AD0" w14:textId="658210ED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hyperlink r:id="rId19">
        <w:r w:rsidRPr="00BA2433" w:rsidR="7A9C2AD8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youtube.com/watch?v=I0keCRE3iik</w:t>
        </w:r>
      </w:hyperlink>
      <w:r w:rsidRPr="00BA2433" w:rsidR="7A9C2AD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A2433" w:rsidR="73476DFF" w:rsidP="00AE30C3" w:rsidRDefault="73476DFF" w14:paraId="64CDEED8" w14:textId="653A7042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BA2433" w:rsidR="432A28A7" w:rsidP="00AE30C3" w:rsidRDefault="432A28A7" w14:paraId="6547B805" w14:textId="4604606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Sociology </w:t>
      </w:r>
      <w:r w:rsidRPr="00BA2433" w:rsidR="0E16C0F4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(General)</w:t>
      </w:r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BA2433" w:rsidR="60B0D97A">
        <w:rPr>
          <w:rFonts w:ascii="Times New Roman" w:hAnsi="Times New Roman" w:eastAsia="Times New Roman" w:cs="Times New Roman"/>
          <w:sz w:val="24"/>
          <w:szCs w:val="24"/>
        </w:rPr>
        <w:t xml:space="preserve">Social class- “Rich house, poor house”. </w:t>
      </w:r>
    </w:p>
    <w:p w:rsidRPr="00BA2433" w:rsidR="60B0D97A" w:rsidP="00AE30C3" w:rsidRDefault="003240E6" w14:paraId="005711EA" w14:textId="767594E9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hyperlink r:id="rId20">
        <w:r w:rsidRPr="00BA2433" w:rsidR="60B0D97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youtube.com/watch?v=9p2Xp79_38Y</w:t>
        </w:r>
      </w:hyperlink>
      <w:r w:rsidRPr="00BA2433" w:rsidR="60B0D97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A2433" w:rsidR="73476DFF" w:rsidP="00AE30C3" w:rsidRDefault="73476DFF" w14:paraId="2C71F8CA" w14:textId="43E34643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Pr="00BA2433" w:rsidR="60B0D97A" w:rsidP="00AE30C3" w:rsidRDefault="60B0D97A" w14:paraId="737399F5" w14:textId="0735571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Sociology of Education</w:t>
      </w:r>
      <w:r w:rsidRPr="00BA2433">
        <w:rPr>
          <w:rFonts w:ascii="Times New Roman" w:hAnsi="Times New Roman" w:eastAsia="Times New Roman" w:cs="Times New Roman"/>
          <w:sz w:val="24"/>
          <w:szCs w:val="24"/>
        </w:rPr>
        <w:t>: Class and education: “Rich kid, poor kid”.</w:t>
      </w:r>
    </w:p>
    <w:p w:rsidRPr="00BA2433" w:rsidR="60B0D97A" w:rsidP="00AE30C3" w:rsidRDefault="003240E6" w14:paraId="40B0E622" w14:textId="649B5390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hyperlink r:id="rId21">
        <w:r w:rsidRPr="00BA2433" w:rsidR="60B0D97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vimeo.com/81133029</w:t>
        </w:r>
      </w:hyperlink>
      <w:r w:rsidRPr="00BA2433" w:rsidR="60B0D97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A2433" w:rsidR="73476DFF" w:rsidP="00AE30C3" w:rsidRDefault="73476DFF" w14:paraId="01F95DE1" w14:textId="07C7EC0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BA2433" w:rsidR="5AAFFD33" w:rsidP="00AE30C3" w:rsidRDefault="5AAFFD33" w14:paraId="66F53B4E" w14:textId="1EAED9AC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Sociology (General)</w:t>
      </w:r>
      <w:r w:rsidRPr="00BA2433">
        <w:rPr>
          <w:rFonts w:ascii="Times New Roman" w:hAnsi="Times New Roman" w:eastAsia="Times New Roman" w:cs="Times New Roman"/>
          <w:sz w:val="24"/>
          <w:szCs w:val="24"/>
        </w:rPr>
        <w:t>: Gender stereotypes “How stereotypes in TV shows and movies impact your child’s development”.</w:t>
      </w:r>
    </w:p>
    <w:p w:rsidRPr="00BA2433" w:rsidR="5AAFFD33" w:rsidP="00AE30C3" w:rsidRDefault="003240E6" w14:paraId="726AEE4A" w14:textId="74E5FC1F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hyperlink r:id="rId22">
        <w:r w:rsidRPr="00BA2433" w:rsidR="5AAFFD33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youtube.com/watch?v=5NMkdBseE1g</w:t>
        </w:r>
      </w:hyperlink>
      <w:r w:rsidRPr="00BA2433" w:rsidR="5AAFFD3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BA2433" w:rsidR="03CBFCBC" w:rsidP="00AE30C3" w:rsidRDefault="03CBFCBC" w14:paraId="5EEEEE3C" w14:textId="1828E80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sz w:val="24"/>
          <w:szCs w:val="24"/>
        </w:rPr>
        <w:t>(Linked to above: Disney sexism and gender roles</w:t>
      </w:r>
      <w:r w:rsidRPr="00BA2433" w:rsidR="00717292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Pr="00BA2433" w:rsidR="73476DFF" w:rsidP="00AE30C3" w:rsidRDefault="03CBFCBC" w14:paraId="5DA441A6" w14:textId="4092ED2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hyperlink r:id="rId23">
        <w:r w:rsidRPr="00BA2433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youtube.com/watch?v=Hh-xk0TFNM4</w:t>
        </w:r>
      </w:hyperlink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 )</w:t>
      </w:r>
    </w:p>
    <w:p w:rsidRPr="00BA2433" w:rsidR="00AE30C3" w:rsidP="00AE30C3" w:rsidRDefault="00AE30C3" w14:paraId="11A48A01" w14:textId="77777777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</w:p>
    <w:p w:rsidRPr="00BA2433" w:rsidR="2EA29C2E" w:rsidP="00AE30C3" w:rsidRDefault="2EA29C2E" w14:paraId="345C5A89" w14:textId="28F672F3">
      <w:pPr>
        <w:spacing w:after="0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00BA2433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Sociology</w:t>
      </w:r>
      <w:r w:rsidRPr="00BA2433" w:rsidR="00717292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 on N</w:t>
      </w:r>
      <w:r w:rsidRPr="00BA2433" w:rsidR="332D0BB9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etflix</w:t>
      </w:r>
      <w:r w:rsidRPr="00BA2433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:</w:t>
      </w:r>
      <w:r w:rsidRPr="00BA243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Pr="00BA2433" w:rsidR="1B0727B8" w:rsidP="00AE30C3" w:rsidRDefault="00AE30C3" w14:paraId="275B0C08" w14:textId="6A0F416F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A2433" w:rsidR="1B0727B8">
        <w:rPr>
          <w:rFonts w:ascii="Times New Roman" w:hAnsi="Times New Roman" w:eastAsia="Times New Roman" w:cs="Times New Roman"/>
          <w:sz w:val="24"/>
          <w:szCs w:val="24"/>
        </w:rPr>
        <w:t>“Explained” series- season 1: Why women are paid less</w:t>
      </w:r>
    </w:p>
    <w:p w:rsidRPr="00BA2433" w:rsidR="00AE30C3" w:rsidP="00AE30C3" w:rsidRDefault="00AE30C3" w14:paraId="664E2D04" w14:textId="18F5B0C6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BA2433" w:rsidR="00AE30C3" w:rsidP="00AE30C3" w:rsidRDefault="00AE30C3" w14:paraId="0F10CEC8" w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Pr="00BA2433" w:rsidR="00AE30C3" w:rsidP="00AE30C3" w:rsidRDefault="00AE30C3" w14:paraId="3FE8E6ED" w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 w:rsidRPr="00BA2433" w:rsidR="00AE30C3" w:rsidP="00AE30C3" w:rsidRDefault="00AE30C3" w14:paraId="248B5B19" w14:textId="12D992FE">
      <w:pPr>
        <w:spacing w:after="0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 w:rsidRPr="00BA2433"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IF YOU HAVE ANY ADDITIONAL QUESTIONS:</w:t>
      </w:r>
    </w:p>
    <w:p w:rsidRPr="00BA2433" w:rsidR="00AE30C3" w:rsidP="00AE30C3" w:rsidRDefault="00AE30C3" w14:paraId="17E12945" w14:textId="10813D3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Please email one of the </w:t>
      </w:r>
      <w:proofErr w:type="gramStart"/>
      <w:r w:rsidRPr="00BA2433">
        <w:rPr>
          <w:rFonts w:ascii="Times New Roman" w:hAnsi="Times New Roman" w:eastAsia="Times New Roman" w:cs="Times New Roman"/>
          <w:sz w:val="24"/>
          <w:szCs w:val="24"/>
        </w:rPr>
        <w:t>department</w:t>
      </w:r>
      <w:proofErr w:type="gramEnd"/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 below:</w:t>
      </w:r>
    </w:p>
    <w:p w:rsidRPr="00BA2433" w:rsidR="00AE30C3" w:rsidP="00AE30C3" w:rsidRDefault="00AE30C3" w14:paraId="491639A0" w14:textId="0739824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Pr="00BA2433" w:rsidR="00AE30C3" w:rsidP="00AE30C3" w:rsidRDefault="00AE30C3" w14:paraId="1E2551F3" w14:textId="050CAC63">
      <w:pPr>
        <w:rPr>
          <w:rFonts w:ascii="Times New Roman" w:hAnsi="Times New Roman" w:cs="Times New Roman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(Head of Social Science) </w:t>
      </w:r>
      <w:proofErr w:type="spellStart"/>
      <w:r w:rsidRPr="00BA2433">
        <w:rPr>
          <w:rFonts w:ascii="Times New Roman" w:hAnsi="Times New Roman" w:eastAsia="Times New Roman" w:cs="Times New Roman"/>
          <w:sz w:val="24"/>
          <w:szCs w:val="24"/>
        </w:rPr>
        <w:t>Mrs</w:t>
      </w:r>
      <w:proofErr w:type="spellEnd"/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 N </w:t>
      </w:r>
      <w:proofErr w:type="spellStart"/>
      <w:r w:rsidRPr="00BA2433">
        <w:rPr>
          <w:rFonts w:ascii="Times New Roman" w:hAnsi="Times New Roman" w:eastAsia="Times New Roman" w:cs="Times New Roman"/>
          <w:sz w:val="24"/>
          <w:szCs w:val="24"/>
        </w:rPr>
        <w:t>Espiner</w:t>
      </w:r>
      <w:proofErr w:type="spellEnd"/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hyperlink r:id="rId24">
        <w:r w:rsidRPr="00BA2433">
          <w:rPr>
            <w:rStyle w:val="Hyperlink"/>
            <w:rFonts w:ascii="Times New Roman" w:hAnsi="Times New Roman" w:eastAsia="Times New Roman" w:cs="Times New Roman"/>
            <w:color w:val="0563C1"/>
            <w:sz w:val="24"/>
            <w:szCs w:val="24"/>
          </w:rPr>
          <w:t>nespiner@wigstonmat.org</w:t>
        </w:r>
      </w:hyperlink>
    </w:p>
    <w:p w:rsidRPr="00BA2433" w:rsidR="00AE30C3" w:rsidP="1EE96554" w:rsidRDefault="00AE30C3" w14:paraId="18C5AC79" w14:textId="0EB556AA">
      <w:pPr>
        <w:rPr>
          <w:rFonts w:ascii="Times New Roman" w:hAnsi="Times New Roman" w:eastAsia="Times New Roman" w:cs="Times New Roman"/>
          <w:color w:val="0563C1"/>
          <w:sz w:val="24"/>
          <w:szCs w:val="24"/>
        </w:rPr>
      </w:pPr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(Head of Social Science) </w:t>
      </w:r>
      <w:proofErr w:type="spellStart"/>
      <w:r w:rsidRPr="00BA2433">
        <w:rPr>
          <w:rFonts w:ascii="Times New Roman" w:hAnsi="Times New Roman" w:eastAsia="Times New Roman" w:cs="Times New Roman"/>
          <w:sz w:val="24"/>
          <w:szCs w:val="24"/>
        </w:rPr>
        <w:t>Mrs</w:t>
      </w:r>
      <w:proofErr w:type="spellEnd"/>
      <w:r w:rsidRPr="00BA2433">
        <w:rPr>
          <w:rFonts w:ascii="Times New Roman" w:hAnsi="Times New Roman" w:eastAsia="Times New Roman" w:cs="Times New Roman"/>
          <w:sz w:val="24"/>
          <w:szCs w:val="24"/>
        </w:rPr>
        <w:t xml:space="preserve"> E Sperring</w:t>
      </w:r>
      <w:r w:rsidRPr="00BA2433">
        <w:rPr>
          <w:rFonts w:ascii="Times New Roman" w:hAnsi="Times New Roman" w:eastAsia="Times New Roman" w:cs="Times New Roman"/>
          <w:color w:val="0563C1"/>
          <w:sz w:val="24"/>
          <w:szCs w:val="24"/>
        </w:rPr>
        <w:t xml:space="preserve">: </w:t>
      </w:r>
      <w:hyperlink r:id="rId25">
        <w:r w:rsidRPr="00BA2433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esperring@wigstonmat.org</w:t>
        </w:r>
      </w:hyperlink>
      <w:r w:rsidRPr="00BA2433">
        <w:rPr>
          <w:rFonts w:ascii="Times New Roman" w:hAnsi="Times New Roman" w:eastAsia="Times New Roman" w:cs="Times New Roman"/>
          <w:color w:val="0563C1"/>
          <w:sz w:val="24"/>
          <w:szCs w:val="24"/>
        </w:rPr>
        <w:t xml:space="preserve"> </w:t>
      </w:r>
    </w:p>
    <w:p w:rsidRPr="00BA2433" w:rsidR="5565A2DD" w:rsidP="4B3F64FF" w:rsidRDefault="5565A2DD" w14:paraId="47F82642" w14:textId="77E54E65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4B3F64FF" w:rsidR="5565A2DD">
        <w:rPr>
          <w:rFonts w:ascii="Times New Roman" w:hAnsi="Times New Roman" w:eastAsia="Times New Roman" w:cs="Times New Roman"/>
          <w:sz w:val="24"/>
          <w:szCs w:val="24"/>
        </w:rPr>
        <w:t xml:space="preserve">Miss K Lad (Social Science Teacher) </w:t>
      </w:r>
      <w:hyperlink r:id="R05bd5ffae74c43cd">
        <w:r w:rsidRPr="4B3F64FF" w:rsidR="5565A2DD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klad@wigstonmat.org</w:t>
        </w:r>
      </w:hyperlink>
      <w:r w:rsidRPr="4B3F64FF" w:rsidR="5565A2D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AE30C3" w:rsidR="00AE30C3" w:rsidP="410E06E3" w:rsidRDefault="00AE30C3" w14:paraId="44483E34" w14:textId="77777777">
      <w:pPr>
        <w:rPr>
          <w:rFonts w:eastAsia="Times New Roman" w:cstheme="minorHAnsi"/>
          <w:sz w:val="24"/>
          <w:szCs w:val="24"/>
        </w:rPr>
      </w:pPr>
    </w:p>
    <w:sectPr w:rsidRPr="00AE30C3" w:rsidR="00AE30C3">
      <w:headerReference w:type="default" r:id="rId28"/>
      <w:footerReference w:type="default" r:id="rId2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73C" w:rsidRDefault="00717292" w14:paraId="4B89595D" w14:textId="77777777">
      <w:pPr>
        <w:spacing w:after="0" w:line="240" w:lineRule="auto"/>
      </w:pPr>
      <w:r>
        <w:separator/>
      </w:r>
    </w:p>
  </w:endnote>
  <w:endnote w:type="continuationSeparator" w:id="0">
    <w:p w:rsidR="0018073C" w:rsidRDefault="00717292" w14:paraId="356CA6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2F4A68" w:rsidTr="4A2F4A68" w14:paraId="265328BE" w14:textId="77777777">
      <w:tc>
        <w:tcPr>
          <w:tcW w:w="3120" w:type="dxa"/>
        </w:tcPr>
        <w:p w:rsidR="4A2F4A68" w:rsidP="4A2F4A68" w:rsidRDefault="4A2F4A68" w14:paraId="26CC5702" w14:textId="5F179F91">
          <w:pPr>
            <w:pStyle w:val="Header"/>
            <w:ind w:left="-115"/>
          </w:pPr>
        </w:p>
      </w:tc>
      <w:tc>
        <w:tcPr>
          <w:tcW w:w="3120" w:type="dxa"/>
        </w:tcPr>
        <w:p w:rsidR="4A2F4A68" w:rsidP="4A2F4A68" w:rsidRDefault="4A2F4A68" w14:paraId="7A97F436" w14:textId="1BA73801">
          <w:pPr>
            <w:pStyle w:val="Header"/>
            <w:jc w:val="center"/>
          </w:pPr>
        </w:p>
      </w:tc>
      <w:tc>
        <w:tcPr>
          <w:tcW w:w="3120" w:type="dxa"/>
        </w:tcPr>
        <w:p w:rsidR="4A2F4A68" w:rsidP="4A2F4A68" w:rsidRDefault="4A2F4A68" w14:paraId="3AF67ABB" w14:textId="6D8AA38A">
          <w:pPr>
            <w:pStyle w:val="Header"/>
            <w:ind w:right="-115"/>
            <w:jc w:val="right"/>
          </w:pPr>
        </w:p>
      </w:tc>
    </w:tr>
  </w:tbl>
  <w:p w:rsidR="4A2F4A68" w:rsidP="4A2F4A68" w:rsidRDefault="4A2F4A68" w14:paraId="6E909C1A" w14:textId="474B4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73C" w:rsidRDefault="00717292" w14:paraId="42258FCE" w14:textId="77777777">
      <w:pPr>
        <w:spacing w:after="0" w:line="240" w:lineRule="auto"/>
      </w:pPr>
      <w:r>
        <w:separator/>
      </w:r>
    </w:p>
  </w:footnote>
  <w:footnote w:type="continuationSeparator" w:id="0">
    <w:p w:rsidR="0018073C" w:rsidRDefault="00717292" w14:paraId="6349FE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2F4A68" w:rsidTr="4A2F4A68" w14:paraId="43C56C26" w14:textId="77777777">
      <w:tc>
        <w:tcPr>
          <w:tcW w:w="3120" w:type="dxa"/>
        </w:tcPr>
        <w:p w:rsidR="4A2F4A68" w:rsidP="4A2F4A68" w:rsidRDefault="4A2F4A68" w14:paraId="18A0BA2B" w14:textId="3EA841F0">
          <w:pPr>
            <w:pStyle w:val="Header"/>
            <w:ind w:left="-115"/>
          </w:pPr>
        </w:p>
      </w:tc>
      <w:tc>
        <w:tcPr>
          <w:tcW w:w="3120" w:type="dxa"/>
        </w:tcPr>
        <w:p w:rsidR="4A2F4A68" w:rsidP="4A2F4A68" w:rsidRDefault="4A2F4A68" w14:paraId="47A81249" w14:textId="2D06E4FD">
          <w:pPr>
            <w:pStyle w:val="Header"/>
            <w:jc w:val="center"/>
            <w:rPr>
              <w:rFonts w:ascii="Times New Roman" w:hAnsi="Times New Roman" w:eastAsia="Times New Roman" w:cs="Times New Roman"/>
              <w:sz w:val="28"/>
              <w:szCs w:val="28"/>
            </w:rPr>
          </w:pPr>
          <w:r w:rsidRPr="4A2F4A68">
            <w:rPr>
              <w:rFonts w:ascii="Times New Roman" w:hAnsi="Times New Roman" w:eastAsia="Times New Roman" w:cs="Times New Roman"/>
              <w:sz w:val="28"/>
              <w:szCs w:val="28"/>
            </w:rPr>
            <w:t>Welcome to Sociology!</w:t>
          </w:r>
        </w:p>
      </w:tc>
      <w:tc>
        <w:tcPr>
          <w:tcW w:w="3120" w:type="dxa"/>
        </w:tcPr>
        <w:p w:rsidR="4A2F4A68" w:rsidP="4A2F4A68" w:rsidRDefault="4A2F4A68" w14:paraId="629392C4" w14:textId="6831B458">
          <w:pPr>
            <w:pStyle w:val="Header"/>
            <w:ind w:right="-115"/>
            <w:jc w:val="right"/>
          </w:pPr>
        </w:p>
      </w:tc>
    </w:tr>
  </w:tbl>
  <w:p w:rsidR="4A2F4A68" w:rsidP="4A2F4A68" w:rsidRDefault="4A2F4A68" w14:paraId="582438DB" w14:textId="0E82C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1967"/>
    <w:multiLevelType w:val="hybridMultilevel"/>
    <w:tmpl w:val="3E9652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C4DF4"/>
    <w:multiLevelType w:val="hybridMultilevel"/>
    <w:tmpl w:val="BE766D5E"/>
    <w:lvl w:ilvl="0" w:tplc="21C02B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FC04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FA2F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F6F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6EB8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E8F0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2EAC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EE5C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F4F5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F072D4"/>
    <w:multiLevelType w:val="hybridMultilevel"/>
    <w:tmpl w:val="2564DE6C"/>
    <w:lvl w:ilvl="0" w:tplc="7CE831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7299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D43E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9670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6CA6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626A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B879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0F9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C4A9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A130D0"/>
    <w:multiLevelType w:val="hybridMultilevel"/>
    <w:tmpl w:val="A8FC6494"/>
    <w:lvl w:ilvl="0" w:tplc="FAECDE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D6E7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E234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B0F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B09E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EAE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DAC0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A6AF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D40F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5E924C8"/>
    <w:multiLevelType w:val="hybridMultilevel"/>
    <w:tmpl w:val="74E275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657480"/>
    <w:multiLevelType w:val="hybridMultilevel"/>
    <w:tmpl w:val="9CB445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633E8F"/>
    <w:multiLevelType w:val="hybridMultilevel"/>
    <w:tmpl w:val="6BBCAD1E"/>
    <w:lvl w:ilvl="0" w:tplc="03DA2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F83A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BA96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211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661B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1ED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0095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D6D6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CC3F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EADAA"/>
    <w:rsid w:val="00005B83"/>
    <w:rsid w:val="000C3FFD"/>
    <w:rsid w:val="0018073C"/>
    <w:rsid w:val="003240E6"/>
    <w:rsid w:val="003F7FB6"/>
    <w:rsid w:val="004100A5"/>
    <w:rsid w:val="00426346"/>
    <w:rsid w:val="00717292"/>
    <w:rsid w:val="0096BFB8"/>
    <w:rsid w:val="00A46B5A"/>
    <w:rsid w:val="00AE30C3"/>
    <w:rsid w:val="00AF6FC0"/>
    <w:rsid w:val="00BA2433"/>
    <w:rsid w:val="00BC232A"/>
    <w:rsid w:val="00F2D4D1"/>
    <w:rsid w:val="0162C899"/>
    <w:rsid w:val="02A095A3"/>
    <w:rsid w:val="03309418"/>
    <w:rsid w:val="034FE337"/>
    <w:rsid w:val="03CBFCBC"/>
    <w:rsid w:val="04C512E4"/>
    <w:rsid w:val="04EE33EF"/>
    <w:rsid w:val="05EEADAA"/>
    <w:rsid w:val="06391DF3"/>
    <w:rsid w:val="065B5980"/>
    <w:rsid w:val="07435146"/>
    <w:rsid w:val="075D8D66"/>
    <w:rsid w:val="07EE7DA5"/>
    <w:rsid w:val="0899BC1F"/>
    <w:rsid w:val="08A1D19D"/>
    <w:rsid w:val="08C09627"/>
    <w:rsid w:val="093A0CBA"/>
    <w:rsid w:val="099C0492"/>
    <w:rsid w:val="0C975AB4"/>
    <w:rsid w:val="0D0AD72E"/>
    <w:rsid w:val="0DAEE7AB"/>
    <w:rsid w:val="0E16C0F4"/>
    <w:rsid w:val="0E226EEA"/>
    <w:rsid w:val="0E9A2931"/>
    <w:rsid w:val="0EFF390B"/>
    <w:rsid w:val="10544039"/>
    <w:rsid w:val="1209E99A"/>
    <w:rsid w:val="1223E4B1"/>
    <w:rsid w:val="12387624"/>
    <w:rsid w:val="134F94BE"/>
    <w:rsid w:val="150D709E"/>
    <w:rsid w:val="15505D1A"/>
    <w:rsid w:val="156138F6"/>
    <w:rsid w:val="16917F6D"/>
    <w:rsid w:val="169FD628"/>
    <w:rsid w:val="16CD5E11"/>
    <w:rsid w:val="16FA670F"/>
    <w:rsid w:val="173F67EA"/>
    <w:rsid w:val="18CBDE72"/>
    <w:rsid w:val="19ABF0DD"/>
    <w:rsid w:val="1AD3CF77"/>
    <w:rsid w:val="1B0727B8"/>
    <w:rsid w:val="1B5FB14C"/>
    <w:rsid w:val="1BB48CF7"/>
    <w:rsid w:val="1D080662"/>
    <w:rsid w:val="1DA3987A"/>
    <w:rsid w:val="1DD36645"/>
    <w:rsid w:val="1EE96554"/>
    <w:rsid w:val="1EF34A98"/>
    <w:rsid w:val="1F2F2471"/>
    <w:rsid w:val="203CA098"/>
    <w:rsid w:val="20D22CF3"/>
    <w:rsid w:val="22956937"/>
    <w:rsid w:val="22DDCB76"/>
    <w:rsid w:val="22FA709C"/>
    <w:rsid w:val="235E89E7"/>
    <w:rsid w:val="238E2875"/>
    <w:rsid w:val="241CD376"/>
    <w:rsid w:val="248E21A1"/>
    <w:rsid w:val="25271347"/>
    <w:rsid w:val="258B8C6D"/>
    <w:rsid w:val="25916A2E"/>
    <w:rsid w:val="26B2B285"/>
    <w:rsid w:val="26C793E1"/>
    <w:rsid w:val="27210DF9"/>
    <w:rsid w:val="274B0C86"/>
    <w:rsid w:val="275A7594"/>
    <w:rsid w:val="2770F0DD"/>
    <w:rsid w:val="278EE802"/>
    <w:rsid w:val="27A3ECD9"/>
    <w:rsid w:val="2813E68D"/>
    <w:rsid w:val="2979DC9E"/>
    <w:rsid w:val="2A0D648A"/>
    <w:rsid w:val="2B3A9F5F"/>
    <w:rsid w:val="2B6AD795"/>
    <w:rsid w:val="2BE2C467"/>
    <w:rsid w:val="2BF83DDB"/>
    <w:rsid w:val="2C882A85"/>
    <w:rsid w:val="2D88533E"/>
    <w:rsid w:val="2DEF9834"/>
    <w:rsid w:val="2EA29C2E"/>
    <w:rsid w:val="2F7525D4"/>
    <w:rsid w:val="2FF8D99C"/>
    <w:rsid w:val="301FE2D1"/>
    <w:rsid w:val="308F8120"/>
    <w:rsid w:val="30A75F1E"/>
    <w:rsid w:val="30D8C66F"/>
    <w:rsid w:val="3196A23B"/>
    <w:rsid w:val="320D2130"/>
    <w:rsid w:val="332D0BB9"/>
    <w:rsid w:val="33679C1F"/>
    <w:rsid w:val="3421DF71"/>
    <w:rsid w:val="369EB123"/>
    <w:rsid w:val="36FD302B"/>
    <w:rsid w:val="37E57A35"/>
    <w:rsid w:val="37FAC608"/>
    <w:rsid w:val="384621C1"/>
    <w:rsid w:val="38F3A906"/>
    <w:rsid w:val="39008327"/>
    <w:rsid w:val="3957C021"/>
    <w:rsid w:val="3A7DED17"/>
    <w:rsid w:val="3B5CC7AC"/>
    <w:rsid w:val="3BCCD14F"/>
    <w:rsid w:val="3D4535F5"/>
    <w:rsid w:val="3D592B26"/>
    <w:rsid w:val="3EA977CA"/>
    <w:rsid w:val="40475728"/>
    <w:rsid w:val="410E06E3"/>
    <w:rsid w:val="41D02ECF"/>
    <w:rsid w:val="42DF88B6"/>
    <w:rsid w:val="432A28A7"/>
    <w:rsid w:val="44EC544D"/>
    <w:rsid w:val="4664F013"/>
    <w:rsid w:val="46945A5B"/>
    <w:rsid w:val="46B4361F"/>
    <w:rsid w:val="4734B0B1"/>
    <w:rsid w:val="47ABD34E"/>
    <w:rsid w:val="487023BB"/>
    <w:rsid w:val="4945F247"/>
    <w:rsid w:val="49749197"/>
    <w:rsid w:val="4A2F4A68"/>
    <w:rsid w:val="4B3F64FF"/>
    <w:rsid w:val="4B426D74"/>
    <w:rsid w:val="4BA8AC1C"/>
    <w:rsid w:val="4D17A5FB"/>
    <w:rsid w:val="4DA80336"/>
    <w:rsid w:val="4E173659"/>
    <w:rsid w:val="4E7A0E36"/>
    <w:rsid w:val="4E81A850"/>
    <w:rsid w:val="4F6F8D93"/>
    <w:rsid w:val="4FC2ABE5"/>
    <w:rsid w:val="507EEA9D"/>
    <w:rsid w:val="50D38ED0"/>
    <w:rsid w:val="50DFA3F8"/>
    <w:rsid w:val="528CD615"/>
    <w:rsid w:val="52CF8DB8"/>
    <w:rsid w:val="538162E7"/>
    <w:rsid w:val="53A66A47"/>
    <w:rsid w:val="548C19A5"/>
    <w:rsid w:val="5494E971"/>
    <w:rsid w:val="5565A2DD"/>
    <w:rsid w:val="5577120E"/>
    <w:rsid w:val="55B36662"/>
    <w:rsid w:val="5608915B"/>
    <w:rsid w:val="5778E30E"/>
    <w:rsid w:val="57F0CBCC"/>
    <w:rsid w:val="583991AB"/>
    <w:rsid w:val="586D3A95"/>
    <w:rsid w:val="5AAFFD33"/>
    <w:rsid w:val="5B15F9C4"/>
    <w:rsid w:val="5B57A151"/>
    <w:rsid w:val="5C1AA7B8"/>
    <w:rsid w:val="5C4A8D5C"/>
    <w:rsid w:val="5D81B414"/>
    <w:rsid w:val="608A52BA"/>
    <w:rsid w:val="6094DB57"/>
    <w:rsid w:val="60AD4D67"/>
    <w:rsid w:val="60B0D97A"/>
    <w:rsid w:val="615B946C"/>
    <w:rsid w:val="61CFC048"/>
    <w:rsid w:val="6217A235"/>
    <w:rsid w:val="62A1BAF5"/>
    <w:rsid w:val="62D2F70D"/>
    <w:rsid w:val="6332CC2D"/>
    <w:rsid w:val="64034AC9"/>
    <w:rsid w:val="64078003"/>
    <w:rsid w:val="648BA471"/>
    <w:rsid w:val="659BB583"/>
    <w:rsid w:val="65C5831B"/>
    <w:rsid w:val="669ED7F9"/>
    <w:rsid w:val="6738EAFE"/>
    <w:rsid w:val="6764EC8D"/>
    <w:rsid w:val="689599A2"/>
    <w:rsid w:val="68FAA213"/>
    <w:rsid w:val="6920EA81"/>
    <w:rsid w:val="6969CE4B"/>
    <w:rsid w:val="69F7EBB9"/>
    <w:rsid w:val="6A458240"/>
    <w:rsid w:val="6AB0ABF3"/>
    <w:rsid w:val="6AE2FC22"/>
    <w:rsid w:val="6B5C0FB0"/>
    <w:rsid w:val="6C494F9E"/>
    <w:rsid w:val="6C6E6095"/>
    <w:rsid w:val="6C859124"/>
    <w:rsid w:val="6D5C9AB0"/>
    <w:rsid w:val="6E013CD2"/>
    <w:rsid w:val="6E4F388B"/>
    <w:rsid w:val="705F61BE"/>
    <w:rsid w:val="7087F1FB"/>
    <w:rsid w:val="708BCC3E"/>
    <w:rsid w:val="70F4F251"/>
    <w:rsid w:val="7150A5AC"/>
    <w:rsid w:val="727B9AC9"/>
    <w:rsid w:val="72FC3417"/>
    <w:rsid w:val="73476DFF"/>
    <w:rsid w:val="746DC90B"/>
    <w:rsid w:val="74C721D2"/>
    <w:rsid w:val="76E25E5C"/>
    <w:rsid w:val="78C96471"/>
    <w:rsid w:val="78CE106B"/>
    <w:rsid w:val="78E53D35"/>
    <w:rsid w:val="79D42297"/>
    <w:rsid w:val="7A9C2AD8"/>
    <w:rsid w:val="7AA823A9"/>
    <w:rsid w:val="7AC7842D"/>
    <w:rsid w:val="7B73C863"/>
    <w:rsid w:val="7D328835"/>
    <w:rsid w:val="7E9ACB08"/>
    <w:rsid w:val="7F3F0B32"/>
    <w:rsid w:val="7F6FDAB4"/>
    <w:rsid w:val="7FC412A7"/>
    <w:rsid w:val="7FC55F33"/>
    <w:rsid w:val="7FF79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ADAA"/>
  <w15:docId w15:val="{2DB5B508-F601-49FD-B77A-D5FC87D3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17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xEBz9NPioe4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vimeo.com/81133029" TargetMode="External" Id="rId21" /><Relationship Type="http://schemas.openxmlformats.org/officeDocument/2006/relationships/settings" Target="settings.xml" Id="rId7" /><Relationship Type="http://schemas.openxmlformats.org/officeDocument/2006/relationships/hyperlink" Target="mailto:esperring@wigstonmat.org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9p2Xp79_38Y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mailto:nespiner@wigstonmat.org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youtube.com/watch?v=Hh-xk0TFNM4" TargetMode="External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hyperlink" Target="https://www.youtube.com/watch?v=I0keCRE3iik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5NMkdBseE1g" TargetMode="External" Id="rId22" /><Relationship Type="http://schemas.openxmlformats.org/officeDocument/2006/relationships/fontTable" Target="fontTable.xml" Id="rId30" /><Relationship Type="http://schemas.openxmlformats.org/officeDocument/2006/relationships/hyperlink" Target="https://www.tutor2u.net/sociology/store/student-resources" TargetMode="External" Id="Rf18746b0b31a4e9a" /><Relationship Type="http://schemas.openxmlformats.org/officeDocument/2006/relationships/hyperlink" Target="mailto:klad@wigstonmat.org" TargetMode="External" Id="R05bd5ffae74c43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6A86AF1881B4CA27868FDA0DB0F9E" ma:contentTypeVersion="14" ma:contentTypeDescription="Create a new document." ma:contentTypeScope="" ma:versionID="7cb8e6c6b3ccc7b3b764a6b9d9e028e6">
  <xsd:schema xmlns:xsd="http://www.w3.org/2001/XMLSchema" xmlns:xs="http://www.w3.org/2001/XMLSchema" xmlns:p="http://schemas.microsoft.com/office/2006/metadata/properties" xmlns:ns3="e2e1f11c-0878-4d3f-a67b-6bb006fa675d" xmlns:ns4="09396e50-ed5c-4a1a-9ef8-187749243da0" targetNamespace="http://schemas.microsoft.com/office/2006/metadata/properties" ma:root="true" ma:fieldsID="692cc1692eec0d92899a948e68858c1e" ns3:_="" ns4:_="">
    <xsd:import namespace="e2e1f11c-0878-4d3f-a67b-6bb006fa675d"/>
    <xsd:import namespace="09396e50-ed5c-4a1a-9ef8-187749243d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1f11c-0878-4d3f-a67b-6bb006fa67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96e50-ed5c-4a1a-9ef8-187749243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176B-3D05-4366-A46C-EDBE6724E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1f11c-0878-4d3f-a67b-6bb006fa675d"/>
    <ds:schemaRef ds:uri="09396e50-ed5c-4a1a-9ef8-187749243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726C4-8B26-43C6-A278-4F0434B65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CE5A5-ADD5-4EAE-BDDF-170D056B5D8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2e1f11c-0878-4d3f-a67b-6bb006fa675d"/>
    <ds:schemaRef ds:uri="http://www.w3.org/XML/1998/namespace"/>
    <ds:schemaRef ds:uri="09396e50-ed5c-4a1a-9ef8-187749243da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08D04FC-40A3-4691-98EB-030D62867A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thlaxto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kki Espiner</dc:creator>
  <lastModifiedBy>Emma Sperring</lastModifiedBy>
  <revision>10</revision>
  <dcterms:created xsi:type="dcterms:W3CDTF">2022-06-13T12:50:00.0000000Z</dcterms:created>
  <dcterms:modified xsi:type="dcterms:W3CDTF">2024-06-03T13:17:12.05728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6A86AF1881B4CA27868FDA0DB0F9E</vt:lpwstr>
  </property>
</Properties>
</file>